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9" w:rsidRDefault="007422E9" w:rsidP="007422E9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</w:rPr>
        <w:t>ԴԱՍՂԵԿԻ ԱՇԽԱՏԱՆՔԱՅԻՆ ԾՐԱԳ</w:t>
      </w:r>
      <w:r>
        <w:rPr>
          <w:rFonts w:ascii="Sylfaen" w:hAnsi="Sylfaen"/>
          <w:sz w:val="40"/>
          <w:szCs w:val="40"/>
          <w:lang w:val="en-US"/>
        </w:rPr>
        <w:t>ԻՐ</w:t>
      </w:r>
    </w:p>
    <w:p w:rsidR="00275F8D" w:rsidRDefault="007422E9" w:rsidP="00275F8D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en-US"/>
        </w:rPr>
        <w:t>202</w:t>
      </w:r>
      <w:r w:rsidR="006A0FC8">
        <w:rPr>
          <w:rFonts w:ascii="Sylfaen" w:hAnsi="Sylfaen"/>
          <w:sz w:val="40"/>
          <w:szCs w:val="40"/>
        </w:rPr>
        <w:t>2</w:t>
      </w:r>
      <w:r>
        <w:rPr>
          <w:rFonts w:ascii="Sylfaen" w:hAnsi="Sylfaen"/>
          <w:sz w:val="40"/>
          <w:szCs w:val="40"/>
          <w:lang w:val="en-US"/>
        </w:rPr>
        <w:t>-202</w:t>
      </w:r>
      <w:r w:rsidR="006A0FC8">
        <w:rPr>
          <w:rFonts w:ascii="Sylfaen" w:hAnsi="Sylfaen"/>
          <w:sz w:val="40"/>
          <w:szCs w:val="40"/>
        </w:rPr>
        <w:t>3</w:t>
      </w:r>
      <w:r>
        <w:rPr>
          <w:rFonts w:ascii="Sylfaen" w:hAnsi="Sylfaen"/>
          <w:sz w:val="40"/>
          <w:szCs w:val="40"/>
          <w:lang w:val="en-US"/>
        </w:rPr>
        <w:t xml:space="preserve"> </w:t>
      </w:r>
      <w:proofErr w:type="spellStart"/>
      <w:r>
        <w:rPr>
          <w:rFonts w:ascii="Sylfaen" w:hAnsi="Sylfaen"/>
          <w:sz w:val="40"/>
          <w:szCs w:val="40"/>
          <w:lang w:val="en-US"/>
        </w:rPr>
        <w:t>ուստարի</w:t>
      </w:r>
      <w:proofErr w:type="spellEnd"/>
    </w:p>
    <w:p w:rsidR="007422E9" w:rsidRPr="006A0FC8" w:rsidRDefault="007422E9" w:rsidP="007422E9">
      <w:pPr>
        <w:jc w:val="center"/>
        <w:rPr>
          <w:rFonts w:ascii="Sylfaen" w:hAnsi="Sylfaen"/>
          <w:sz w:val="40"/>
          <w:szCs w:val="40"/>
          <w:vertAlign w:val="superscript"/>
          <w:lang w:val="hy-AM"/>
        </w:rPr>
      </w:pPr>
      <w:r w:rsidRPr="006A0FC8">
        <w:rPr>
          <w:rFonts w:ascii="Sylfaen" w:hAnsi="Sylfaen"/>
          <w:sz w:val="40"/>
          <w:szCs w:val="40"/>
          <w:lang w:val="hy-AM"/>
        </w:rPr>
        <w:t>ԴԱՍԱՐԱՆ՝</w:t>
      </w:r>
      <w:r w:rsidR="00740A03" w:rsidRPr="006A0FC8">
        <w:rPr>
          <w:rFonts w:ascii="Sylfaen" w:hAnsi="Sylfaen"/>
          <w:sz w:val="40"/>
          <w:szCs w:val="40"/>
          <w:lang w:val="hy-AM"/>
        </w:rPr>
        <w:t>9</w:t>
      </w:r>
      <w:r w:rsidRPr="006A0FC8">
        <w:rPr>
          <w:rFonts w:ascii="Sylfaen" w:hAnsi="Sylfaen"/>
          <w:sz w:val="40"/>
          <w:szCs w:val="40"/>
          <w:lang w:val="hy-AM"/>
        </w:rPr>
        <w:t>-րդ</w:t>
      </w:r>
      <w:r w:rsidR="005817A7" w:rsidRPr="006A0FC8">
        <w:rPr>
          <w:rFonts w:ascii="Sylfaen" w:hAnsi="Sylfaen"/>
          <w:sz w:val="40"/>
          <w:szCs w:val="40"/>
          <w:lang w:val="hy-AM"/>
        </w:rPr>
        <w:t>Ա</w:t>
      </w:r>
    </w:p>
    <w:p w:rsidR="007422E9" w:rsidRPr="006A0FC8" w:rsidRDefault="007422E9" w:rsidP="007422E9">
      <w:pPr>
        <w:jc w:val="center"/>
        <w:rPr>
          <w:rFonts w:ascii="Sylfaen" w:hAnsi="Sylfaen"/>
          <w:sz w:val="40"/>
          <w:szCs w:val="40"/>
          <w:lang w:val="hy-AM"/>
        </w:rPr>
      </w:pPr>
      <w:r w:rsidRPr="006A0FC8">
        <w:rPr>
          <w:rFonts w:ascii="Sylfaen" w:hAnsi="Sylfaen"/>
          <w:sz w:val="40"/>
          <w:szCs w:val="40"/>
          <w:lang w:val="hy-AM"/>
        </w:rPr>
        <w:t>ԴԱՍՂԵԿ՝</w:t>
      </w:r>
    </w:p>
    <w:p w:rsidR="00D148BD" w:rsidRPr="00D148BD" w:rsidRDefault="00D148BD" w:rsidP="007422E9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>Դասղեկի ժամ՝ ուրբաթ</w:t>
      </w:r>
    </w:p>
    <w:p w:rsidR="007422E9" w:rsidRPr="006A0FC8" w:rsidRDefault="007422E9" w:rsidP="007422E9">
      <w:pPr>
        <w:rPr>
          <w:rFonts w:ascii="Sylfaen" w:hAnsi="Sylfaen"/>
          <w:sz w:val="24"/>
          <w:szCs w:val="24"/>
          <w:lang w:val="hy-AM"/>
        </w:rPr>
      </w:pPr>
    </w:p>
    <w:tbl>
      <w:tblPr>
        <w:tblStyle w:val="a3"/>
        <w:tblW w:w="9889" w:type="dxa"/>
        <w:tblLook w:val="04A0"/>
      </w:tblPr>
      <w:tblGrid>
        <w:gridCol w:w="3030"/>
        <w:gridCol w:w="7602"/>
      </w:tblGrid>
      <w:tr w:rsidR="007422E9" w:rsidTr="00413C07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կանշաբաթնե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ՈՒսումնադաստիարակչականաշխատանքներիբովանդակությունը</w:t>
            </w: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ED" w:rsidRPr="00413C07" w:rsidRDefault="00413C0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.</w:t>
            </w:r>
            <w:r w:rsidR="001556ED">
              <w:rPr>
                <w:rFonts w:ascii="Sylfaen" w:hAnsi="Sylfaen"/>
                <w:sz w:val="24"/>
                <w:szCs w:val="24"/>
              </w:rPr>
              <w:t>09-2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>
              <w:rPr>
                <w:rFonts w:ascii="Sylfaen" w:hAnsi="Sylfaen"/>
                <w:sz w:val="24"/>
                <w:szCs w:val="24"/>
              </w:rPr>
              <w:t>09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556ED">
              <w:rPr>
                <w:rFonts w:ascii="Sylfaen" w:hAnsi="Sylfaen"/>
                <w:sz w:val="24"/>
                <w:szCs w:val="24"/>
              </w:rPr>
              <w:t>2022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 w:rsidR="001556E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275F8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Գիտելիքի օ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7F7237" w:rsidRPr="00740A03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Դասարանական խորհրդի ընտրություններ: </w:t>
            </w:r>
          </w:p>
          <w:p w:rsidR="007F7237" w:rsidRPr="001556ED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Ծնողական ժողովի հրավիրում: Ծնողական խորհրդի ընտրություն:</w:t>
            </w:r>
          </w:p>
        </w:tc>
      </w:tr>
      <w:tr w:rsidR="007422E9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7" w:rsidRDefault="00413C07" w:rsidP="00413C0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-ին</w:t>
            </w:r>
          </w:p>
          <w:p w:rsidR="007422E9" w:rsidRPr="00413C07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5.09-1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արանական անկյան ձևավորու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1556ED" w:rsidRPr="001556ED" w:rsidRDefault="001556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ական թղթապանակի կազմում: </w:t>
            </w:r>
          </w:p>
          <w:p w:rsidR="007422E9" w:rsidRPr="00275F8D" w:rsidRDefault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Ես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275F8D" w:rsidRPr="00F71531" w:rsidRDefault="005817A7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5817A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 /       /</w:t>
            </w:r>
          </w:p>
        </w:tc>
      </w:tr>
      <w:tr w:rsidR="007422E9" w:rsidRPr="001556ED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2.09-17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1F" w:rsidRPr="001556ED" w:rsidRDefault="007F7237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Իրավունքներ և պարտականություններ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7422E9" w:rsidRPr="001556ED" w:rsidRDefault="00275F8D" w:rsidP="007F72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/Ֆիզկուլտուրա/</w:t>
            </w: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19.09-23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7" w:rsidRPr="001556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556ED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>Իմ  անկախ  հայրենիք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1556ED" w:rsidRPr="001556ED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75F8D" w:rsidRPr="00275F8D" w:rsidRDefault="00275F8D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CB6E1F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556ED" w:rsidRPr="001556ED" w:rsidRDefault="00413C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1556ED">
              <w:rPr>
                <w:rFonts w:ascii="Sylfaen" w:hAnsi="Sylfaen"/>
                <w:sz w:val="24"/>
                <w:szCs w:val="24"/>
                <w:lang w:val="hy-AM"/>
              </w:rPr>
              <w:t>26.09-30.09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275F8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Կոնֆլիկտներ, դրանց առաջացման պատճառներ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CB6E1F" w:rsidRPr="002554ED" w:rsidRDefault="00CB6E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275F8D" w:rsidRPr="00275F8D" w:rsidRDefault="00275F8D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56E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/</w:t>
            </w: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413C07" w:rsidRPr="00740A03" w:rsidRDefault="00740A0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413C07">
              <w:rPr>
                <w:rFonts w:ascii="Sylfaen" w:hAnsi="Sylfaen"/>
                <w:sz w:val="24"/>
                <w:szCs w:val="24"/>
                <w:lang w:val="hy-AM"/>
              </w:rPr>
              <w:t>3.10-7.10.2022թ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D" w:rsidRDefault="00CB6E1F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740A03">
              <w:rPr>
                <w:rFonts w:ascii="Sylfaen" w:hAnsi="Sylfaen" w:cs="Sylfaen"/>
                <w:sz w:val="24"/>
                <w:szCs w:val="24"/>
                <w:lang w:val="hy-AM"/>
              </w:rPr>
              <w:t>Դասղեկի</w:t>
            </w:r>
            <w:r w:rsidRPr="00740A03">
              <w:rPr>
                <w:rFonts w:ascii="Sylfaen" w:hAnsi="Sylfaen"/>
                <w:sz w:val="24"/>
                <w:szCs w:val="24"/>
                <w:lang w:val="hy-AM"/>
              </w:rPr>
              <w:t xml:space="preserve"> ժամ </w:t>
            </w:r>
            <w:r w:rsidR="00886205" w:rsidRPr="0088620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«Կոնֆլիկտների կառավարում</w:t>
            </w:r>
            <w:r w:rsidR="00504BE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», «Շնորհավոր տոնդ, ուսուցիչ»</w:t>
            </w:r>
          </w:p>
          <w:p w:rsidR="00275F8D" w:rsidRPr="002554ED" w:rsidRDefault="00275F8D" w:rsidP="002554ED">
            <w:pPr>
              <w:tabs>
                <w:tab w:val="left" w:pos="1770"/>
              </w:tabs>
              <w:spacing w:after="100" w:afterAutospacing="1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244BF1" w:rsidRPr="00740A03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-1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202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AF0166" w:rsidRDefault="00B41D0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Քաղպաշտպանություն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75F8D" w:rsidRPr="002554ED" w:rsidRDefault="00504BE0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</w:p>
        </w:tc>
      </w:tr>
      <w:tr w:rsidR="007422E9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244BF1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44BF1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153A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D53089">
              <w:rPr>
                <w:rFonts w:ascii="Sylfaen" w:hAnsi="Sylfaen"/>
                <w:sz w:val="24"/>
                <w:szCs w:val="24"/>
                <w:lang w:val="hy-AM"/>
              </w:rPr>
              <w:t>17.10-21.10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5" w:rsidRPr="00D53089" w:rsidRDefault="00244BF1" w:rsidP="00886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Աշխարհը և մենք</w:t>
            </w:r>
            <w:r w:rsidR="00886205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="00886205"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>թեմայով</w:t>
            </w:r>
          </w:p>
          <w:p w:rsidR="00275F8D" w:rsidRPr="00275F8D" w:rsidRDefault="00275F8D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8</w:t>
            </w:r>
            <w:r w:rsidR="00202188" w:rsidRPr="00D53089">
              <w:rPr>
                <w:rFonts w:ascii="Sylfaen" w:hAnsi="Sylfaen"/>
                <w:sz w:val="24"/>
                <w:szCs w:val="24"/>
                <w:lang w:val="hy-AM"/>
              </w:rPr>
              <w:t>-րդ</w:t>
            </w:r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1.10-4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Տեղեկացված ես՝ նշանակում է 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>պաշտպանված ես. Տագնապի ազդանշաններ, տարհանման կազմակերպումը օդային տագնապի ժաման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0E00A8" w:rsidRPr="00AF0166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թեմայով  </w:t>
            </w:r>
          </w:p>
          <w:p w:rsidR="000E00A8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F0166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անցկացում</w:t>
            </w:r>
          </w:p>
          <w:p w:rsidR="00275F8D" w:rsidRPr="00275F8D" w:rsidRDefault="000E00A8" w:rsidP="000E00A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153AF0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/</w:t>
            </w:r>
          </w:p>
        </w:tc>
      </w:tr>
      <w:tr w:rsidR="007422E9" w:rsidRPr="00CB6E1F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8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9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D53089" w:rsidRPr="00D53089" w:rsidRDefault="00D5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7.11-11.11.2022թ.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53089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Տուն և ընտանիք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53089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յցելությունթանգարան</w:t>
            </w:r>
            <w:proofErr w:type="spellEnd"/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202188" w:rsidRPr="00D53089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4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11-18․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44BF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Լինենք</w:t>
            </w:r>
            <w:r w:rsidR="00504BE0" w:rsidRPr="00DC611A">
              <w:rPr>
                <w:rFonts w:ascii="Sylfaen" w:hAnsi="Sylfaen"/>
                <w:sz w:val="24"/>
                <w:szCs w:val="24"/>
                <w:lang w:val="hy-AM"/>
              </w:rPr>
              <w:t>հանդուրժող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44BF1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լոր սեղան 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504BE0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1.11-25.1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504BE0">
              <w:rPr>
                <w:rFonts w:ascii="Sylfaen" w:hAnsi="Sylfaen"/>
                <w:sz w:val="24"/>
                <w:szCs w:val="24"/>
                <w:lang w:val="hy-AM"/>
              </w:rPr>
              <w:t>Հարգանք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>Ֆիլմի դիտում և քննարկում</w:t>
            </w:r>
          </w:p>
          <w:p w:rsidR="00275F8D" w:rsidRPr="00275F8D" w:rsidRDefault="00275F8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422E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8.11-2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DC611A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Հայը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DC611A">
              <w:rPr>
                <w:rFonts w:ascii="Sylfaen" w:hAnsi="Sylfaen"/>
                <w:sz w:val="24"/>
                <w:szCs w:val="24"/>
                <w:lang w:val="hy-AM"/>
              </w:rPr>
              <w:t xml:space="preserve"> թեմայով</w:t>
            </w:r>
          </w:p>
          <w:p w:rsidR="00202188" w:rsidRPr="00504BE0" w:rsidRDefault="00504B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 //</w:t>
            </w:r>
          </w:p>
        </w:tc>
      </w:tr>
      <w:tr w:rsidR="007422E9" w:rsidRPr="00153AF0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7422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5.12-9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Pr="000D2807" w:rsidRDefault="0020218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>Դասղեկի</w:t>
            </w:r>
            <w:r w:rsidR="00F71531"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="000D2807">
              <w:rPr>
                <w:rFonts w:ascii="Sylfaen" w:hAnsi="Sylfaen"/>
                <w:sz w:val="24"/>
                <w:szCs w:val="24"/>
                <w:lang w:val="hy-AM"/>
              </w:rPr>
              <w:t>Բնական աղետներ</w:t>
            </w:r>
            <w:r w:rsidR="000D280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0D280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երկրաշարժ</w:t>
            </w:r>
            <w:r w:rsidR="00275F8D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0D2807">
              <w:rPr>
                <w:rFonts w:ascii="Sylfaen" w:hAnsi="Sylfaen"/>
                <w:sz w:val="24"/>
                <w:szCs w:val="24"/>
                <w:lang w:val="hy-AM"/>
              </w:rPr>
              <w:t xml:space="preserve"> թեմայով </w:t>
            </w:r>
          </w:p>
          <w:p w:rsidR="00202188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գեղեցկության սրահ</w:t>
            </w:r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/</w:t>
            </w:r>
          </w:p>
        </w:tc>
      </w:tr>
      <w:tr w:rsidR="007422E9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E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202188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202188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0D2807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2.12-16.1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88" w:rsidRPr="000D2807" w:rsidRDefault="000D280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Պոեզիա և իրականություն»</w:t>
            </w:r>
          </w:p>
          <w:p w:rsidR="007422E9" w:rsidRDefault="005A6EA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մինար հոգեբանի մասնակցությամբ</w:t>
            </w:r>
          </w:p>
          <w:p w:rsidR="00603089" w:rsidRPr="005A6EA3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9.12-23.12/</w:t>
            </w:r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EA682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Դասղեկ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ժամ 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Երնեկ թե</w:t>
            </w:r>
            <w:r w:rsidR="0060308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ոեզիայի ակնթարթն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Ձմեռը հայ պոեզիայում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Ձմեռային հեքիաթ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րանական ցուցահանդեսի կազմակերպում</w:t>
            </w:r>
          </w:p>
          <w:p w:rsidR="00603089" w:rsidRPr="00F71531" w:rsidRDefault="00603089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9.01.2023-13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>ՔՊ.Տագնապի ազդանշաններ,տարհանման կազմակերպումը օդային տագնապի ժաման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603089" w:rsidRPr="00603089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603089"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յցելություն քաղաքային գրադարան</w:t>
            </w:r>
          </w:p>
          <w:p w:rsidR="00AF0166" w:rsidRPr="00603089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//</w:t>
            </w: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6.01-20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Դասղեկ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ժամ «</w:t>
            </w: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Հանդուրժողականություն և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րգանք» </w:t>
            </w:r>
          </w:p>
          <w:p w:rsidR="00603089" w:rsidRDefault="00603089" w:rsidP="0060308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</w:p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ման նպատակով այցելություն առևտրի կենտրոն</w:t>
            </w:r>
          </w:p>
          <w:p w:rsidR="00AF0166" w:rsidRPr="00F71531" w:rsidRDefault="00AF0166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03089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7CAB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3.01-27.01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</w:t>
            </w:r>
            <w:r w:rsidR="00603089">
              <w:rPr>
                <w:rFonts w:ascii="Sylfaen" w:hAnsi="Sylfaen"/>
                <w:sz w:val="24"/>
                <w:szCs w:val="24"/>
                <w:lang w:val="hy-AM"/>
              </w:rPr>
              <w:t>«Հայոց բանակ»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եմայով</w:t>
            </w:r>
          </w:p>
          <w:p w:rsidR="00603089" w:rsidRPr="00F71531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ստառի պատրաստում</w:t>
            </w:r>
          </w:p>
          <w:p w:rsidR="00603089" w:rsidRDefault="00603089" w:rsidP="0060308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ՆԶՊ/</w:t>
            </w:r>
          </w:p>
          <w:p w:rsidR="00AF0166" w:rsidRPr="00EA6826" w:rsidRDefault="00603089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03089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03089" w:rsidRPr="00603089" w:rsidRDefault="00E9232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/30.01-3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ասղեկի ժամ «</w:t>
            </w:r>
            <w:r w:rsidR="00E92322">
              <w:rPr>
                <w:rFonts w:ascii="Sylfaen" w:hAnsi="Sylfaen"/>
                <w:sz w:val="24"/>
                <w:szCs w:val="24"/>
                <w:lang w:val="hy-AM"/>
              </w:rPr>
              <w:t>Հայը և հայկակա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497F1F" w:rsidRDefault="00E92322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ասնագիտական կողմնորոշման նպատակով հանդիպում դպրոցի հոգեբանների հետ</w:t>
            </w:r>
          </w:p>
          <w:p w:rsidR="00AF0166" w:rsidRPr="00497F1F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9B1F57" w:rsidRPr="009B1F57" w:rsidRDefault="009B1F5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6.02-10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="005817A7" w:rsidRPr="005817A7">
              <w:rPr>
                <w:rFonts w:ascii="Sylfaen" w:hAnsi="Sylfaen"/>
                <w:sz w:val="24"/>
                <w:szCs w:val="24"/>
                <w:lang w:val="hy-AM"/>
              </w:rPr>
              <w:t>Գ</w:t>
            </w:r>
            <w:r w:rsidR="009B1F57">
              <w:rPr>
                <w:rFonts w:ascii="Sylfaen" w:hAnsi="Sylfaen"/>
                <w:sz w:val="24"/>
                <w:szCs w:val="24"/>
                <w:lang w:val="hy-AM"/>
              </w:rPr>
              <w:t>րք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9B1F57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AF0166" w:rsidRPr="006D6A59" w:rsidRDefault="00AF0166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Դասալսում</w:t>
            </w:r>
            <w:r w:rsidR="009B1F5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//</w:t>
            </w: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230C87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3.02-17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 xml:space="preserve"> «Մեկ ազգի պահողը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AF0166" w:rsidRPr="009B1F57" w:rsidRDefault="009B1F57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եմինար«Ես և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ի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ծնողների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մասնագիտությունը»</w:t>
            </w:r>
          </w:p>
          <w:p w:rsidR="00AF0166" w:rsidRPr="006D6A59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230C87" w:rsidRPr="00230C87" w:rsidRDefault="0023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 20.02-24.02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 « </w:t>
            </w:r>
            <w:r w:rsidR="00230C87">
              <w:rPr>
                <w:rFonts w:ascii="Sylfaen" w:hAnsi="Sylfaen"/>
                <w:sz w:val="24"/>
                <w:szCs w:val="24"/>
                <w:lang w:val="hy-AM"/>
              </w:rPr>
              <w:t>Մեծ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հանճարեղ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 w:rsidR="00230C8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նմահ</w:t>
            </w:r>
            <w:r w:rsidR="00230C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․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Default="00C24EBC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քրիկ ցերեկույթ</w:t>
            </w:r>
          </w:p>
          <w:p w:rsidR="00B40BFA" w:rsidRPr="00D148BD" w:rsidRDefault="00B40BFA" w:rsidP="00EA4CC9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7.02–3.03/</w:t>
            </w:r>
          </w:p>
          <w:p w:rsidR="00DC611A" w:rsidRPr="00DC611A" w:rsidRDefault="00DC611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>«Վնասակար սովորություն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610240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6.03-10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88620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Հանդիպում հոգեբանի հետ                   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 Ծնողական ժողով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/</w:t>
            </w:r>
          </w:p>
        </w:tc>
      </w:tr>
      <w:tr w:rsidR="00AF0166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3.03-17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Դասղեկի ժամ« </w:t>
            </w:r>
            <w:r w:rsidRPr="00E0155E">
              <w:rPr>
                <w:rFonts w:ascii="Sylfaen" w:hAnsi="Sylfaen"/>
                <w:sz w:val="24"/>
                <w:szCs w:val="24"/>
                <w:lang w:val="hy-AM"/>
              </w:rPr>
              <w:t>Խաղաղությ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ն ամենեցուն» թեմայով</w:t>
            </w:r>
          </w:p>
          <w:p w:rsidR="00AF0166" w:rsidRPr="00E0155E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624D74" w:rsidRPr="00624D74" w:rsidRDefault="00624D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0.03-24.03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 xml:space="preserve"> Հետիոտնի պարտականություններ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3.04-7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Մեր ազգային հերոսներ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քի քննարկում</w:t>
            </w:r>
          </w:p>
          <w:p w:rsidR="00AF0166" w:rsidRPr="00151955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ՆԶՊ/</w:t>
            </w: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0.04-14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Առցանց անվտանգություն» թեմայով</w:t>
            </w:r>
          </w:p>
          <w:p w:rsidR="00AF0166" w:rsidRDefault="00AF0166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ռցանց այցելություն պատկերասրահ</w:t>
            </w:r>
          </w:p>
          <w:p w:rsidR="00AF0166" w:rsidRPr="00151955" w:rsidRDefault="00AF0166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</w:t>
            </w:r>
            <w:r w:rsidR="006A6C17">
              <w:rPr>
                <w:rFonts w:ascii="Sylfaen" w:hAnsi="Sylfaen"/>
                <w:sz w:val="24"/>
                <w:szCs w:val="24"/>
                <w:lang w:val="hy-AM"/>
              </w:rPr>
              <w:t xml:space="preserve"> //</w:t>
            </w:r>
          </w:p>
        </w:tc>
      </w:tr>
      <w:tr w:rsidR="00AF0166" w:rsidRPr="00DC611A" w:rsidTr="005817A7">
        <w:trPr>
          <w:trHeight w:val="1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5817A7" w:rsidRDefault="005817A7" w:rsidP="005817A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7.0</w:t>
            </w:r>
            <w:r w:rsidR="0090757D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21.0</w:t>
            </w:r>
            <w:r w:rsidR="0090757D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Առողջ ապրելակերպ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նդիպում բուժաշխատողների հետ</w:t>
            </w:r>
          </w:p>
          <w:p w:rsidR="001C7CAB" w:rsidRPr="0015195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/Գրականություն/</w:t>
            </w:r>
          </w:p>
          <w:p w:rsidR="00AF0166" w:rsidRPr="00151955" w:rsidRDefault="001C7CAB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նողականժողով</w:t>
            </w:r>
            <w:proofErr w:type="spellEnd"/>
          </w:p>
        </w:tc>
      </w:tr>
      <w:tr w:rsidR="00AF0166" w:rsidRPr="005817A7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4.04-28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Հիշում եմ և պահանջում»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ոեզիայի ակնթարթներ «Կարոտի արահետներով»</w:t>
            </w:r>
          </w:p>
          <w:p w:rsidR="001C7CAB" w:rsidRP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4F36E0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 w:rsidR="004F36E0"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.05-5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 «</w:t>
            </w:r>
            <w:r w:rsidRPr="00151955">
              <w:rPr>
                <w:rFonts w:ascii="Sylfaen" w:hAnsi="Sylfaen"/>
                <w:sz w:val="24"/>
                <w:szCs w:val="24"/>
                <w:lang w:val="hy-AM"/>
              </w:rPr>
              <w:t>Մասնագիտական կողմնորոշում</w:t>
            </w:r>
            <w:r w:rsidR="00D148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D148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միստր Չի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» թեմայով</w:t>
            </w:r>
          </w:p>
          <w:p w:rsidR="00D148BD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F0166" w:rsidRPr="00151955" w:rsidRDefault="00AF0166" w:rsidP="0090757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F0166" w:rsidRPr="00AF0166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րդ</w:t>
            </w:r>
            <w:proofErr w:type="spellEnd"/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/8.04-12.04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Դասղեկի ժամ «Կորսված հաղթանակ» թեմայով</w:t>
            </w:r>
          </w:p>
          <w:p w:rsidR="001C7CAB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Պաստառ «Խոնարհ հերոսներ»</w:t>
            </w:r>
          </w:p>
          <w:p w:rsidR="00AF0166" w:rsidRPr="0015195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ալսում /</w:t>
            </w:r>
            <w:bookmarkStart w:id="0" w:name="_GoBack"/>
            <w:bookmarkEnd w:id="0"/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</w:tr>
      <w:tr w:rsidR="00AF0166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3-րդ</w:t>
            </w:r>
          </w:p>
          <w:p w:rsidR="001C7CAB" w:rsidRPr="001C7CAB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15.05-19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66" w:rsidRPr="00D148BD" w:rsidRDefault="00D148BD" w:rsidP="00EA4C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ասղեկի ժամ</w:t>
            </w:r>
            <w:r w:rsidR="00411ACA">
              <w:rPr>
                <w:rFonts w:ascii="Sylfaen" w:hAnsi="Sylfaen"/>
                <w:sz w:val="24"/>
                <w:szCs w:val="24"/>
                <w:lang w:val="hy-AM"/>
              </w:rPr>
              <w:t xml:space="preserve"> «Այն, ինչ չհասցրի ասել»</w:t>
            </w:r>
          </w:p>
        </w:tc>
      </w:tr>
      <w:tr w:rsidR="009F1F59" w:rsidRPr="006A0FC8" w:rsidTr="00413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9" w:rsidRDefault="009F1F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րդ</w:t>
            </w:r>
          </w:p>
          <w:p w:rsidR="001C7CAB" w:rsidRPr="009F1F59" w:rsidRDefault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/22.05-26.05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AB" w:rsidRPr="00886205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կան տարվա ամփոփում:                      </w:t>
            </w:r>
          </w:p>
          <w:p w:rsidR="009F1F59" w:rsidRDefault="001C7CAB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6205">
              <w:rPr>
                <w:rFonts w:ascii="Sylfaen" w:hAnsi="Sylfaen"/>
                <w:sz w:val="24"/>
                <w:szCs w:val="24"/>
                <w:lang w:val="hy-AM"/>
              </w:rPr>
              <w:t>Ծնողական ժողով</w:t>
            </w:r>
          </w:p>
          <w:p w:rsidR="00D148BD" w:rsidRPr="00886205" w:rsidRDefault="00D148BD" w:rsidP="001C7C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երջին դաս</w:t>
            </w:r>
          </w:p>
        </w:tc>
      </w:tr>
    </w:tbl>
    <w:p w:rsidR="007422E9" w:rsidRPr="00D148BD" w:rsidRDefault="007422E9" w:rsidP="007422E9">
      <w:pPr>
        <w:rPr>
          <w:lang w:val="hy-AM"/>
        </w:rPr>
      </w:pPr>
    </w:p>
    <w:p w:rsidR="00AA1451" w:rsidRDefault="00AA1451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75F8D" w:rsidRPr="00275F8D" w:rsidRDefault="00275F8D" w:rsidP="00E966F9">
      <w:pPr>
        <w:jc w:val="center"/>
        <w:rPr>
          <w:rFonts w:ascii="Sylfaen" w:hAnsi="Sylfaen"/>
          <w:sz w:val="32"/>
          <w:szCs w:val="32"/>
          <w:lang w:val="hy-AM"/>
        </w:rPr>
      </w:pPr>
    </w:p>
    <w:sectPr w:rsidR="00275F8D" w:rsidRPr="00275F8D" w:rsidSect="00B97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FE5"/>
    <w:rsid w:val="000D2807"/>
    <w:rsid w:val="000E00A8"/>
    <w:rsid w:val="000E4509"/>
    <w:rsid w:val="00147B3A"/>
    <w:rsid w:val="00151955"/>
    <w:rsid w:val="00153AF0"/>
    <w:rsid w:val="001556ED"/>
    <w:rsid w:val="001C7CAB"/>
    <w:rsid w:val="00202188"/>
    <w:rsid w:val="00230C87"/>
    <w:rsid w:val="00233FE5"/>
    <w:rsid w:val="00244BF1"/>
    <w:rsid w:val="002554ED"/>
    <w:rsid w:val="00275F8D"/>
    <w:rsid w:val="00411ACA"/>
    <w:rsid w:val="00413C07"/>
    <w:rsid w:val="00454806"/>
    <w:rsid w:val="0049214A"/>
    <w:rsid w:val="00497F1F"/>
    <w:rsid w:val="004F1027"/>
    <w:rsid w:val="004F36E0"/>
    <w:rsid w:val="00504BE0"/>
    <w:rsid w:val="00567C45"/>
    <w:rsid w:val="005817A7"/>
    <w:rsid w:val="005A6EA3"/>
    <w:rsid w:val="00603089"/>
    <w:rsid w:val="00610240"/>
    <w:rsid w:val="00624D74"/>
    <w:rsid w:val="006A0FC8"/>
    <w:rsid w:val="006A6C17"/>
    <w:rsid w:val="006D6A59"/>
    <w:rsid w:val="00740A03"/>
    <w:rsid w:val="007422E9"/>
    <w:rsid w:val="007F7237"/>
    <w:rsid w:val="0088348D"/>
    <w:rsid w:val="00886205"/>
    <w:rsid w:val="008B3D2E"/>
    <w:rsid w:val="008C3E2E"/>
    <w:rsid w:val="0090757D"/>
    <w:rsid w:val="009B1F57"/>
    <w:rsid w:val="009F1F59"/>
    <w:rsid w:val="00AA03B0"/>
    <w:rsid w:val="00AA1451"/>
    <w:rsid w:val="00AF0166"/>
    <w:rsid w:val="00B40BFA"/>
    <w:rsid w:val="00B41D01"/>
    <w:rsid w:val="00B97BB0"/>
    <w:rsid w:val="00C24EBC"/>
    <w:rsid w:val="00CB6E1F"/>
    <w:rsid w:val="00CD46CA"/>
    <w:rsid w:val="00D148BD"/>
    <w:rsid w:val="00D53089"/>
    <w:rsid w:val="00DC611A"/>
    <w:rsid w:val="00E0155E"/>
    <w:rsid w:val="00E92322"/>
    <w:rsid w:val="00E966F9"/>
    <w:rsid w:val="00EA6826"/>
    <w:rsid w:val="00F446F0"/>
    <w:rsid w:val="00F6578C"/>
    <w:rsid w:val="00F7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E9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2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609-2FA3-46AA-842E-AFB9597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Y</cp:lastModifiedBy>
  <cp:revision>4</cp:revision>
  <cp:lastPrinted>2021-09-08T09:41:00Z</cp:lastPrinted>
  <dcterms:created xsi:type="dcterms:W3CDTF">2022-09-23T14:48:00Z</dcterms:created>
  <dcterms:modified xsi:type="dcterms:W3CDTF">2022-09-23T14:48:00Z</dcterms:modified>
</cp:coreProperties>
</file>